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989E" w14:textId="76DCFB52" w:rsidR="008554A5" w:rsidRDefault="00F422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761A5" wp14:editId="13C968CF">
                <wp:simplePos x="0" y="0"/>
                <wp:positionH relativeFrom="column">
                  <wp:posOffset>59838</wp:posOffset>
                </wp:positionH>
                <wp:positionV relativeFrom="paragraph">
                  <wp:posOffset>-137795</wp:posOffset>
                </wp:positionV>
                <wp:extent cx="2921225" cy="1457512"/>
                <wp:effectExtent l="0" t="0" r="12700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225" cy="145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912C56" w14:textId="63F0763E" w:rsidR="007F2EC6" w:rsidRPr="00E507B7" w:rsidRDefault="00E507B7">
                            <w:pPr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  <w:r w:rsidRPr="00E507B7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>Spaghetti di riso con verdure saltate e pollo alle mandor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761A5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4.7pt;margin-top:-10.85pt;width:230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" fillcolor="white [3201]" strokeweight=".5pt">
                <v:textbox>
                  <w:txbxContent>
                    <w:p w14:paraId="3A912C56" w14:textId="63F0763E" w:rsidR="007F2EC6" w:rsidRPr="00E507B7" w:rsidRDefault="00E507B7">
                      <w:pPr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  <w:r w:rsidRPr="00E507B7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Spaghetti di riso con verdure saltate e pollo alle mandor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31EB9F" wp14:editId="05D4E90E">
                <wp:simplePos x="0" y="0"/>
                <wp:positionH relativeFrom="column">
                  <wp:posOffset>3094392</wp:posOffset>
                </wp:positionH>
                <wp:positionV relativeFrom="paragraph">
                  <wp:posOffset>-650950</wp:posOffset>
                </wp:positionV>
                <wp:extent cx="3215939" cy="1969023"/>
                <wp:effectExtent l="0" t="0" r="22860" b="1270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939" cy="1969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6DAC1" w14:textId="047D4D05" w:rsidR="007F2EC6" w:rsidRDefault="00E507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9F7DF" wp14:editId="4EEE270D">
                                  <wp:extent cx="2446020" cy="1834515"/>
                                  <wp:effectExtent l="0" t="0" r="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044" cy="1835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EB9F" id="Casella di testo 1" o:spid="_x0000_s1027" type="#_x0000_t202" style="position:absolute;margin-left:243.65pt;margin-top:-51.25pt;width:253.2pt;height:155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" fillcolor="white [3201]" strokeweight=".5pt">
                <v:textbox style="mso-fit-shape-to-text:t">
                  <w:txbxContent>
                    <w:p w14:paraId="6B66DAC1" w14:textId="047D4D05" w:rsidR="007F2EC6" w:rsidRDefault="00E507B7">
                      <w:r>
                        <w:rPr>
                          <w:noProof/>
                        </w:rPr>
                        <w:drawing>
                          <wp:inline distT="0" distB="0" distL="0" distR="0" wp14:anchorId="5669F7DF" wp14:editId="4EEE270D">
                            <wp:extent cx="2446020" cy="1834515"/>
                            <wp:effectExtent l="0" t="0" r="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044" cy="1835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  <w:r w:rsidR="00697FD6">
        <w:tab/>
      </w:r>
    </w:p>
    <w:p w14:paraId="14CE1CAB" w14:textId="0839E3C2" w:rsidR="00697FD6" w:rsidRDefault="0017152C">
      <w:pPr>
        <w:pBdr>
          <w:bottom w:val="single" w:sz="12" w:space="1" w:color="auto"/>
        </w:pBdr>
        <w:rPr>
          <w:rFonts w:ascii="Cavolini" w:hAnsi="Cavolini" w:cs="Cavolini"/>
          <w:b/>
          <w:bCs/>
          <w:sz w:val="24"/>
          <w:szCs w:val="24"/>
        </w:rPr>
      </w:pPr>
      <w:r w:rsidRPr="007F2EC6"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47C7DF" wp14:editId="57C5F06E">
                <wp:simplePos x="0" y="0"/>
                <wp:positionH relativeFrom="column">
                  <wp:posOffset>99060</wp:posOffset>
                </wp:positionH>
                <wp:positionV relativeFrom="paragraph">
                  <wp:posOffset>351790</wp:posOffset>
                </wp:positionV>
                <wp:extent cx="2882265" cy="1724025"/>
                <wp:effectExtent l="0" t="0" r="1333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26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882A4" w14:textId="6A8E299D" w:rsidR="007F2EC6" w:rsidRDefault="0017152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Porzioni n°   ……………</w:t>
                            </w:r>
                            <w:r w:rsidR="00F4228A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…….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  <w:p w14:paraId="3D768E6B" w14:textId="112B34DB" w:rsidR="0017152C" w:rsidRDefault="0017152C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lorie </w:t>
                            </w:r>
                            <w:r w:rsidR="00F4228A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totali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 w:rsidR="00F4228A"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….……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………..</w:t>
                            </w:r>
                          </w:p>
                          <w:p w14:paraId="36AF5CBD" w14:textId="77777777" w:rsidR="00F4228A" w:rsidRPr="0017152C" w:rsidRDefault="00F4228A" w:rsidP="00F4228A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  <w:t>Calorie per porzione …………..</w:t>
                            </w:r>
                          </w:p>
                          <w:p w14:paraId="7C290C2E" w14:textId="77777777" w:rsidR="00F4228A" w:rsidRPr="0017152C" w:rsidRDefault="00F4228A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7C7DF" id="Casella di testo 2" o:spid="_x0000_s1028" type="#_x0000_t202" style="position:absolute;margin-left:7.8pt;margin-top:27.7pt;width:226.95pt;height:13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">
                <v:textbox>
                  <w:txbxContent>
                    <w:p w14:paraId="567882A4" w14:textId="6A8E299D" w:rsidR="007F2EC6" w:rsidRDefault="0017152C">
                      <w:pP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Porzioni n°   ……………</w:t>
                      </w:r>
                      <w:r w:rsidR="00F4228A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…….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….</w:t>
                      </w:r>
                    </w:p>
                    <w:p w14:paraId="3D768E6B" w14:textId="112B34DB" w:rsidR="0017152C" w:rsidRDefault="0017152C">
                      <w:pP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Calorie </w:t>
                      </w:r>
                      <w:r w:rsidR="00F4228A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totali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 xml:space="preserve"> …</w:t>
                      </w:r>
                      <w:r w:rsidR="00F4228A"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….……</w:t>
                      </w:r>
                      <w: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………..</w:t>
                      </w:r>
                    </w:p>
                    <w:p w14:paraId="36AF5CBD" w14:textId="77777777" w:rsidR="00F4228A" w:rsidRPr="0017152C" w:rsidRDefault="00F4228A" w:rsidP="00F4228A">
                      <w:pP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  <w:t>Calorie per porzione …………..</w:t>
                      </w:r>
                    </w:p>
                    <w:p w14:paraId="7C290C2E" w14:textId="77777777" w:rsidR="00F4228A" w:rsidRPr="0017152C" w:rsidRDefault="00F4228A">
                      <w:pPr>
                        <w:rPr>
                          <w:rFonts w:ascii="Cavolini" w:hAnsi="Cavolini" w:cs="Cavolin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6ECA" w:rsidRPr="00046ECA"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75648" behindDoc="0" locked="0" layoutInCell="1" allowOverlap="1" wp14:anchorId="3040C5C6" wp14:editId="61E67310">
                <wp:simplePos x="0" y="0"/>
                <wp:positionH relativeFrom="page">
                  <wp:posOffset>3943350</wp:posOffset>
                </wp:positionH>
                <wp:positionV relativeFrom="paragraph">
                  <wp:posOffset>408940</wp:posOffset>
                </wp:positionV>
                <wp:extent cx="3084830" cy="1714500"/>
                <wp:effectExtent l="0" t="0" r="0" b="0"/>
                <wp:wrapTopAndBottom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67F8" w14:textId="19A9A4F2" w:rsidR="00046ECA" w:rsidRDefault="0017152C" w:rsidP="00046ECA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empo di preparazione: ………………….</w:t>
                            </w:r>
                          </w:p>
                          <w:p w14:paraId="1C299BCD" w14:textId="204D4642" w:rsidR="0017152C" w:rsidRDefault="0017152C" w:rsidP="00046ECA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empo di cottura: …………………………….</w:t>
                            </w:r>
                          </w:p>
                          <w:p w14:paraId="4F8D1616" w14:textId="27AE59D7" w:rsidR="0017152C" w:rsidRDefault="0017152C" w:rsidP="00046ECA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empo di lievitazione: ………………..</w:t>
                            </w:r>
                          </w:p>
                          <w:p w14:paraId="25F1935D" w14:textId="2A5FEF82" w:rsidR="0017152C" w:rsidRDefault="0017152C" w:rsidP="00046ECA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empo di riposo: …………………….</w:t>
                            </w:r>
                          </w:p>
                          <w:p w14:paraId="3D7409F2" w14:textId="60CE84D7" w:rsidR="0017152C" w:rsidRDefault="0017152C" w:rsidP="00046ECA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Tempo di raffreddamento: ……………</w:t>
                            </w:r>
                          </w:p>
                          <w:p w14:paraId="34DC1A73" w14:textId="613D3EA8" w:rsidR="0017152C" w:rsidRDefault="0017152C" w:rsidP="00046ECA">
                            <w:pPr>
                              <w:pBdr>
                                <w:top w:val="single" w:sz="24" w:space="9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>Tempo totale: 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C5C6" id="_x0000_s1029" type="#_x0000_t202" style="position:absolute;margin-left:310.5pt;margin-top:32.2pt;width:242.9pt;height:135pt;z-index:251675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" filled="f" stroked="f">
                <v:textbox>
                  <w:txbxContent>
                    <w:p w14:paraId="1BA767F8" w14:textId="19A9A4F2" w:rsidR="00046ECA" w:rsidRDefault="0017152C" w:rsidP="00046ECA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empo di preparazione: ………………….</w:t>
                      </w:r>
                    </w:p>
                    <w:p w14:paraId="1C299BCD" w14:textId="204D4642" w:rsidR="0017152C" w:rsidRDefault="0017152C" w:rsidP="00046ECA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empo di cottura: …………………………….</w:t>
                      </w:r>
                    </w:p>
                    <w:p w14:paraId="4F8D1616" w14:textId="27AE59D7" w:rsidR="0017152C" w:rsidRDefault="0017152C" w:rsidP="00046ECA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empo di lievitazione: ………………..</w:t>
                      </w:r>
                    </w:p>
                    <w:p w14:paraId="25F1935D" w14:textId="2A5FEF82" w:rsidR="0017152C" w:rsidRDefault="0017152C" w:rsidP="00046ECA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empo di riposo: …………………….</w:t>
                      </w:r>
                    </w:p>
                    <w:p w14:paraId="3D7409F2" w14:textId="60CE84D7" w:rsidR="0017152C" w:rsidRDefault="0017152C" w:rsidP="00046ECA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Tempo di raffreddamento: ……………</w:t>
                      </w:r>
                    </w:p>
                    <w:p w14:paraId="34DC1A73" w14:textId="613D3EA8" w:rsidR="0017152C" w:rsidRDefault="0017152C" w:rsidP="00046ECA">
                      <w:pPr>
                        <w:pBdr>
                          <w:top w:val="single" w:sz="24" w:space="9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>Tempo totale: ………………………………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B05FC1" w14:textId="661E30A9" w:rsidR="007556BB" w:rsidRDefault="007556BB" w:rsidP="0017152C">
      <w:pPr>
        <w:pBdr>
          <w:bottom w:val="single" w:sz="12" w:space="0" w:color="auto"/>
        </w:pBdr>
        <w:spacing w:after="80" w:line="240" w:lineRule="auto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ab/>
      </w:r>
      <w:r>
        <w:rPr>
          <w:rFonts w:ascii="Cavolini" w:hAnsi="Cavolini" w:cs="Cavolini"/>
          <w:sz w:val="24"/>
          <w:szCs w:val="24"/>
        </w:rPr>
        <w:tab/>
      </w:r>
    </w:p>
    <w:p w14:paraId="2A9A0607" w14:textId="1D6F1734" w:rsidR="00984B40" w:rsidRDefault="001715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6D255" wp14:editId="1DD2611E">
                <wp:simplePos x="0" y="0"/>
                <wp:positionH relativeFrom="column">
                  <wp:posOffset>-24765</wp:posOffset>
                </wp:positionH>
                <wp:positionV relativeFrom="paragraph">
                  <wp:posOffset>154940</wp:posOffset>
                </wp:positionV>
                <wp:extent cx="3590925" cy="5492115"/>
                <wp:effectExtent l="0" t="0" r="28575" b="13335"/>
                <wp:wrapNone/>
                <wp:docPr id="10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5492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2F39FC0" w14:textId="3E2C2B95" w:rsidR="007F2EC6" w:rsidRPr="00043FCC" w:rsidRDefault="007F2EC6" w:rsidP="00043FCC">
                            <w:pPr>
                              <w:rPr>
                                <w:rFonts w:ascii="Cavolini" w:hAnsi="Cavolini" w:cs="Cavolini"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44"/>
                                <w:szCs w:val="44"/>
                              </w:rPr>
                              <w:t>Istruzioni:</w:t>
                            </w:r>
                          </w:p>
                          <w:p w14:paraId="38EA898E" w14:textId="4CCC1336" w:rsidR="007F2EC6" w:rsidRDefault="00795482" w:rsidP="00043FC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Lavare le carote, pelarle e tagliarle a julienne;</w:t>
                            </w:r>
                          </w:p>
                          <w:p w14:paraId="5AD9792D" w14:textId="1852A9CA" w:rsidR="007F2EC6" w:rsidRDefault="00795482" w:rsidP="00043FC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Lavare e tagliare a fettine il cavolo cappuccio;</w:t>
                            </w:r>
                          </w:p>
                          <w:p w14:paraId="364857B7" w14:textId="44E8399F" w:rsidR="00EF3A0D" w:rsidRDefault="00EF3A0D" w:rsidP="00043FC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Mettere l’acqua per gli spaghetti di riso;</w:t>
                            </w:r>
                          </w:p>
                          <w:p w14:paraId="5C68D284" w14:textId="3B9B5D05" w:rsidR="007F2EC6" w:rsidRDefault="00795482" w:rsidP="00043FC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Cuocere le verdure in un wok con un po’ di olio di semi per pochi minuti, salare e tenere da parte;</w:t>
                            </w:r>
                          </w:p>
                          <w:p w14:paraId="2192200E" w14:textId="2DE1CA36" w:rsidR="000274E7" w:rsidRDefault="00795482" w:rsidP="00043FC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Tagliare il pollo a listarelle, infarinatelo</w:t>
                            </w:r>
                            <w:r w:rsidR="000274E7"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e cuocetelo nella stessa padella delle verdure sempre utilizzando olio di semi;</w:t>
                            </w:r>
                          </w:p>
                          <w:p w14:paraId="4A174BBD" w14:textId="172BADC9" w:rsidR="000274E7" w:rsidRDefault="000274E7" w:rsidP="00043FC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Fate rosolare il pollo per bene e aggiungete la salsa di soia e 2 bicchieri di acqua;</w:t>
                            </w:r>
                          </w:p>
                          <w:p w14:paraId="01B6AB6D" w14:textId="6E28F769" w:rsidR="000274E7" w:rsidRDefault="000274E7" w:rsidP="00043FC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Mescolate fino a quado non si formerà una crema;</w:t>
                            </w:r>
                          </w:p>
                          <w:p w14:paraId="06DE3DD7" w14:textId="35F4A600" w:rsidR="007F2EC6" w:rsidRPr="00EF3A0D" w:rsidRDefault="00EF3A0D" w:rsidP="00043FCC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44546A" w:themeColor="text2"/>
                              </w:rPr>
                            </w:pPr>
                            <w:r w:rsidRPr="00EF3A0D"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Aggiungere le </w:t>
                            </w:r>
                            <w:r w:rsidR="000274E7" w:rsidRPr="00EF3A0D"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mandorle</w:t>
                            </w:r>
                            <w:r w:rsidRPr="00EF3A0D"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in cottura;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D255" id="Forma 14" o:spid="_x0000_s1030" style="position:absolute;margin-left:-1.95pt;margin-top:12.2pt;width:282.75pt;height:43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" fillcolor="white [3212]" strokecolor="#747070 [1614]" strokeweight="1.25pt">
                <v:textbox inset="14.4pt,36pt,14.4pt,5.76pt">
                  <w:txbxContent>
                    <w:p w14:paraId="62F39FC0" w14:textId="3E2C2B95" w:rsidR="007F2EC6" w:rsidRPr="00043FCC" w:rsidRDefault="007F2EC6" w:rsidP="00043FCC">
                      <w:pPr>
                        <w:rPr>
                          <w:rFonts w:ascii="Cavolini" w:hAnsi="Cavolini" w:cs="Cavolini"/>
                          <w:color w:val="44546A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44"/>
                          <w:szCs w:val="44"/>
                        </w:rPr>
                        <w:t>Istruzioni:</w:t>
                      </w:r>
                    </w:p>
                    <w:p w14:paraId="38EA898E" w14:textId="4CCC1336" w:rsidR="007F2EC6" w:rsidRDefault="00795482" w:rsidP="00043FC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Lavare le carote, pelarle e tagliarle a julienne;</w:t>
                      </w:r>
                    </w:p>
                    <w:p w14:paraId="5AD9792D" w14:textId="1852A9CA" w:rsidR="007F2EC6" w:rsidRDefault="00795482" w:rsidP="00043FC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Lavare e tagliare a fettine il cavolo cappuccio;</w:t>
                      </w:r>
                    </w:p>
                    <w:p w14:paraId="364857B7" w14:textId="44E8399F" w:rsidR="00EF3A0D" w:rsidRDefault="00EF3A0D" w:rsidP="00043FC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Mettere l’acqua per gli spaghetti di riso;</w:t>
                      </w:r>
                    </w:p>
                    <w:p w14:paraId="5C68D284" w14:textId="3B9B5D05" w:rsidR="007F2EC6" w:rsidRDefault="00795482" w:rsidP="00043FC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Cuocere le verdure in un wok con un po’ di olio di semi per pochi minuti, salare e tenere da parte;</w:t>
                      </w:r>
                    </w:p>
                    <w:p w14:paraId="2192200E" w14:textId="2DE1CA36" w:rsidR="000274E7" w:rsidRDefault="00795482" w:rsidP="00043FC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Tagliare il pollo a listarelle, infarinatelo</w:t>
                      </w:r>
                      <w:r w:rsidR="000274E7"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 xml:space="preserve"> e cuocetelo nella stessa padella delle verdure sempre utilizzando olio di semi;</w:t>
                      </w:r>
                    </w:p>
                    <w:p w14:paraId="4A174BBD" w14:textId="172BADC9" w:rsidR="000274E7" w:rsidRDefault="000274E7" w:rsidP="00043FC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Fate rosolare il pollo per bene e aggiungete la salsa di soia e 2 bicchieri di acqua;</w:t>
                      </w:r>
                    </w:p>
                    <w:p w14:paraId="01B6AB6D" w14:textId="6E28F769" w:rsidR="000274E7" w:rsidRDefault="000274E7" w:rsidP="00043FC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Mescolate fino a quado non si formerà una crema;</w:t>
                      </w:r>
                    </w:p>
                    <w:p w14:paraId="06DE3DD7" w14:textId="35F4A600" w:rsidR="007F2EC6" w:rsidRPr="00EF3A0D" w:rsidRDefault="00EF3A0D" w:rsidP="00043FCC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44546A" w:themeColor="text2"/>
                        </w:rPr>
                      </w:pPr>
                      <w:r w:rsidRPr="00EF3A0D"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 xml:space="preserve">Aggiungere le </w:t>
                      </w:r>
                      <w:r w:rsidR="000274E7" w:rsidRPr="00EF3A0D"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mandorle</w:t>
                      </w:r>
                      <w:r w:rsidRPr="00EF3A0D"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 xml:space="preserve"> in cottura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A505E" wp14:editId="7CA7E590">
                <wp:simplePos x="0" y="0"/>
                <wp:positionH relativeFrom="column">
                  <wp:posOffset>3786505</wp:posOffset>
                </wp:positionH>
                <wp:positionV relativeFrom="paragraph">
                  <wp:posOffset>221615</wp:posOffset>
                </wp:positionV>
                <wp:extent cx="2475230" cy="5425440"/>
                <wp:effectExtent l="0" t="0" r="20320" b="22860"/>
                <wp:wrapNone/>
                <wp:docPr id="11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230" cy="5425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80933CB" w14:textId="47ABDCBF" w:rsidR="007F2EC6" w:rsidRDefault="007F2EC6" w:rsidP="00043FCC">
                            <w:pPr>
                              <w:rPr>
                                <w:rFonts w:ascii="Cavolini" w:hAnsi="Cavolini" w:cs="Cavolini"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44"/>
                                <w:szCs w:val="44"/>
                              </w:rPr>
                              <w:t>Ingredienti:</w:t>
                            </w:r>
                          </w:p>
                          <w:p w14:paraId="274055F1" w14:textId="05661D5A" w:rsidR="007F2EC6" w:rsidRDefault="00E507B7" w:rsidP="007F2EC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1 petto di pollo.</w:t>
                            </w:r>
                          </w:p>
                          <w:p w14:paraId="058694C8" w14:textId="1FC6E14E" w:rsidR="007F2EC6" w:rsidRDefault="00E507B7" w:rsidP="007F2EC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4 carote.</w:t>
                            </w:r>
                          </w:p>
                          <w:p w14:paraId="67D14444" w14:textId="4B9149BE" w:rsidR="007F2EC6" w:rsidRDefault="00E507B7" w:rsidP="007F2EC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1 cavolo cappuccio</w:t>
                            </w:r>
                            <w:r w:rsidR="007F2EC6"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28DEC9" w14:textId="7B374FF8" w:rsidR="007F2EC6" w:rsidRDefault="00E507B7" w:rsidP="007F2EC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4 cucchiai di farina.</w:t>
                            </w:r>
                          </w:p>
                          <w:p w14:paraId="1CFE498C" w14:textId="3CFFBBCC" w:rsidR="007F2EC6" w:rsidRDefault="00E507B7" w:rsidP="007F2EC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1 bicchiere di salsa di soia</w:t>
                            </w:r>
                            <w:r w:rsidR="007F2EC6"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BE1BA3" w14:textId="2D9E2EA4" w:rsidR="007F2EC6" w:rsidRDefault="00E507B7" w:rsidP="007F2EC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100 gr. di mandorle.</w:t>
                            </w:r>
                          </w:p>
                          <w:p w14:paraId="0DE5A03B" w14:textId="47EDBCC7" w:rsidR="007F2EC6" w:rsidRDefault="00E507B7" w:rsidP="007F2EC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250 gr. di spaghetti di riso</w:t>
                            </w:r>
                            <w:r w:rsidR="007F2EC6"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73CA02" w14:textId="6C825419" w:rsidR="007F2EC6" w:rsidRDefault="00E507B7" w:rsidP="007F2EC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Olio di semi qb.</w:t>
                            </w:r>
                          </w:p>
                          <w:p w14:paraId="47085F8C" w14:textId="331539D7" w:rsidR="007F2EC6" w:rsidRPr="00E507B7" w:rsidRDefault="00E507B7" w:rsidP="007F2EC6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E507B7"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Sale qb</w:t>
                            </w:r>
                            <w:r w:rsidR="007F2EC6" w:rsidRPr="00E507B7"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505E" id="_x0000_s1031" style="position:absolute;margin-left:298.15pt;margin-top:17.45pt;width:194.9pt;height:42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" fillcolor="white [3212]" strokecolor="#747070 [1614]" strokeweight="1.25pt">
                <v:textbox inset="14.4pt,36pt,14.4pt,5.76pt">
                  <w:txbxContent>
                    <w:p w14:paraId="680933CB" w14:textId="47ABDCBF" w:rsidR="007F2EC6" w:rsidRDefault="007F2EC6" w:rsidP="00043FCC">
                      <w:pPr>
                        <w:rPr>
                          <w:rFonts w:ascii="Cavolini" w:hAnsi="Cavolini" w:cs="Cavolini"/>
                          <w:color w:val="44546A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44"/>
                          <w:szCs w:val="44"/>
                        </w:rPr>
                        <w:t>Ingredienti:</w:t>
                      </w:r>
                    </w:p>
                    <w:p w14:paraId="274055F1" w14:textId="05661D5A" w:rsidR="007F2EC6" w:rsidRDefault="00E507B7" w:rsidP="007F2EC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1 petto di pollo.</w:t>
                      </w:r>
                    </w:p>
                    <w:p w14:paraId="058694C8" w14:textId="1FC6E14E" w:rsidR="007F2EC6" w:rsidRDefault="00E507B7" w:rsidP="007F2EC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4 carote.</w:t>
                      </w:r>
                    </w:p>
                    <w:p w14:paraId="67D14444" w14:textId="4B9149BE" w:rsidR="007F2EC6" w:rsidRDefault="00E507B7" w:rsidP="007F2EC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1 cavolo cappuccio</w:t>
                      </w:r>
                      <w:r w:rsidR="007F2EC6"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4228DEC9" w14:textId="7B374FF8" w:rsidR="007F2EC6" w:rsidRDefault="00E507B7" w:rsidP="007F2EC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4 cucchiai di farina.</w:t>
                      </w:r>
                    </w:p>
                    <w:p w14:paraId="1CFE498C" w14:textId="3CFFBBCC" w:rsidR="007F2EC6" w:rsidRDefault="00E507B7" w:rsidP="007F2EC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1 bicchiere di salsa di soia</w:t>
                      </w:r>
                      <w:r w:rsidR="007F2EC6"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71BE1BA3" w14:textId="2D9E2EA4" w:rsidR="007F2EC6" w:rsidRDefault="00E507B7" w:rsidP="007F2EC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100 gr. di mandorle.</w:t>
                      </w:r>
                    </w:p>
                    <w:p w14:paraId="0DE5A03B" w14:textId="47EDBCC7" w:rsidR="007F2EC6" w:rsidRDefault="00E507B7" w:rsidP="007F2EC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250 gr. di spaghetti di riso</w:t>
                      </w:r>
                      <w:r w:rsidR="007F2EC6"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.</w:t>
                      </w:r>
                    </w:p>
                    <w:p w14:paraId="3873CA02" w14:textId="6C825419" w:rsidR="007F2EC6" w:rsidRDefault="00E507B7" w:rsidP="007F2EC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Olio di semi qb.</w:t>
                      </w:r>
                    </w:p>
                    <w:p w14:paraId="47085F8C" w14:textId="331539D7" w:rsidR="007F2EC6" w:rsidRPr="00E507B7" w:rsidRDefault="00E507B7" w:rsidP="007F2EC6">
                      <w:pPr>
                        <w:pStyle w:val="Paragrafoelenco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 w:rsidRPr="00E507B7"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Sale qb</w:t>
                      </w:r>
                      <w:r w:rsidR="007F2EC6" w:rsidRPr="00E507B7"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4DADF53" w14:textId="6A74247F" w:rsidR="00C70B23" w:rsidRDefault="00C70B23"/>
    <w:p w14:paraId="6633BDAE" w14:textId="72FBF7A8" w:rsidR="00984B40" w:rsidRDefault="00984B40"/>
    <w:p w14:paraId="34CB33E9" w14:textId="264B2AED" w:rsidR="00984B40" w:rsidRDefault="00984B40"/>
    <w:p w14:paraId="17846891" w14:textId="4DAC43A3" w:rsidR="00984B40" w:rsidRDefault="00984B40"/>
    <w:p w14:paraId="64ABB08F" w14:textId="29A150D1" w:rsidR="00984B40" w:rsidRDefault="00984B40"/>
    <w:p w14:paraId="2CA626DC" w14:textId="7D2DA3F4" w:rsidR="00984B40" w:rsidRDefault="00984B40"/>
    <w:p w14:paraId="5AF7C645" w14:textId="0B7B47C7" w:rsidR="00984B40" w:rsidRDefault="00984B40"/>
    <w:p w14:paraId="7751FD81" w14:textId="1F77227F" w:rsidR="00984B40" w:rsidRDefault="00984B40"/>
    <w:p w14:paraId="38731384" w14:textId="097E6038" w:rsidR="00984B40" w:rsidRDefault="00984B40"/>
    <w:p w14:paraId="4094D935" w14:textId="4FE2FA24" w:rsidR="00984B40" w:rsidRDefault="00984B40"/>
    <w:p w14:paraId="0483908C" w14:textId="464CF1F9" w:rsidR="00984B40" w:rsidRDefault="00984B40"/>
    <w:p w14:paraId="10EBB042" w14:textId="1E51A0D8" w:rsidR="00984B40" w:rsidRDefault="00984B40"/>
    <w:p w14:paraId="6513B1D2" w14:textId="7EFC1073" w:rsidR="00984B40" w:rsidRDefault="00984B40"/>
    <w:p w14:paraId="07F57310" w14:textId="7001EA19" w:rsidR="00984B40" w:rsidRDefault="00984B40"/>
    <w:p w14:paraId="70A32025" w14:textId="110609BE" w:rsidR="00984B40" w:rsidRDefault="00984B40"/>
    <w:p w14:paraId="7043AA2B" w14:textId="6A17F402" w:rsidR="00984B40" w:rsidRDefault="00984B40"/>
    <w:p w14:paraId="4226A8AD" w14:textId="6021C0E6" w:rsidR="00984B40" w:rsidRDefault="00984B40"/>
    <w:p w14:paraId="09F21F69" w14:textId="21CE43D8" w:rsidR="00984B40" w:rsidRDefault="00984B40"/>
    <w:p w14:paraId="5C861FBA" w14:textId="7534C584" w:rsidR="00984B40" w:rsidRDefault="001715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17B2D4" wp14:editId="7545FB77">
                <wp:simplePos x="0" y="0"/>
                <wp:positionH relativeFrom="column">
                  <wp:posOffset>158451</wp:posOffset>
                </wp:positionH>
                <wp:positionV relativeFrom="paragraph">
                  <wp:posOffset>-57113</wp:posOffset>
                </wp:positionV>
                <wp:extent cx="6096000" cy="9516596"/>
                <wp:effectExtent l="0" t="0" r="19050" b="27940"/>
                <wp:wrapNone/>
                <wp:docPr id="14" name="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95165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816F111" w14:textId="77777777" w:rsidR="007F2EC6" w:rsidRPr="00043FCC" w:rsidRDefault="007F2EC6" w:rsidP="00043FCC">
                            <w:pPr>
                              <w:rPr>
                                <w:rFonts w:ascii="Cavolini" w:hAnsi="Cavolini" w:cs="Cavolini"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44"/>
                                <w:szCs w:val="44"/>
                              </w:rPr>
                              <w:t>Istruzioni:</w:t>
                            </w:r>
                          </w:p>
                          <w:p w14:paraId="5892CB8D" w14:textId="2EC5E53F" w:rsidR="007F2EC6" w:rsidRDefault="00EF3A0D" w:rsidP="00EF3A0D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color w:val="44546A" w:themeColor="text2"/>
                              </w:rPr>
                            </w:pPr>
                            <w:r w:rsidRPr="00EF3A0D"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Mettete gli spaghetti di riso in ammollo nell’acqua calda, scoleteli e fateli soffriggere nel wok con le verdure e il pollo</w:t>
                            </w:r>
                          </w:p>
                          <w:p w14:paraId="1297C095" w14:textId="77777777" w:rsidR="007F2EC6" w:rsidRDefault="007F2EC6" w:rsidP="00043FC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62C3DE3B" w14:textId="77777777" w:rsidR="007F2EC6" w:rsidRDefault="007F2EC6" w:rsidP="00043FC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0F316FED" w14:textId="77777777" w:rsidR="007F2EC6" w:rsidRDefault="007F2EC6" w:rsidP="00043FC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14:paraId="769F9F8D" w14:textId="77777777" w:rsidR="007F2EC6" w:rsidRDefault="007F2EC6" w:rsidP="00043FC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B2D4" id="_x0000_s1032" style="position:absolute;margin-left:12.5pt;margin-top:-4.5pt;width:480pt;height:74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" fillcolor="white [3212]" strokecolor="#747070 [1614]" strokeweight="1.25pt">
                <v:textbox inset="14.4pt,36pt,14.4pt,5.76pt">
                  <w:txbxContent>
                    <w:p w14:paraId="4816F111" w14:textId="77777777" w:rsidR="007F2EC6" w:rsidRPr="00043FCC" w:rsidRDefault="007F2EC6" w:rsidP="00043FCC">
                      <w:pPr>
                        <w:rPr>
                          <w:rFonts w:ascii="Cavolini" w:hAnsi="Cavolini" w:cs="Cavolini"/>
                          <w:color w:val="44546A" w:themeColor="text2"/>
                          <w:sz w:val="44"/>
                          <w:szCs w:val="4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44"/>
                          <w:szCs w:val="44"/>
                        </w:rPr>
                        <w:t>Istruzioni:</w:t>
                      </w:r>
                    </w:p>
                    <w:p w14:paraId="5892CB8D" w14:textId="2EC5E53F" w:rsidR="007F2EC6" w:rsidRDefault="00EF3A0D" w:rsidP="00EF3A0D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jc w:val="both"/>
                        <w:rPr>
                          <w:color w:val="44546A" w:themeColor="text2"/>
                        </w:rPr>
                      </w:pPr>
                      <w:r w:rsidRPr="00EF3A0D"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Mettete gli spaghetti di riso in ammollo nell’acqua calda, scoleteli e fateli soffriggere nel wok con le verdure e il pollo</w:t>
                      </w:r>
                    </w:p>
                    <w:p w14:paraId="1297C095" w14:textId="77777777" w:rsidR="007F2EC6" w:rsidRDefault="007F2EC6" w:rsidP="00043FCC">
                      <w:pPr>
                        <w:rPr>
                          <w:color w:val="44546A" w:themeColor="text2"/>
                        </w:rPr>
                      </w:pPr>
                    </w:p>
                    <w:p w14:paraId="62C3DE3B" w14:textId="77777777" w:rsidR="007F2EC6" w:rsidRDefault="007F2EC6" w:rsidP="00043FCC">
                      <w:pPr>
                        <w:rPr>
                          <w:color w:val="44546A" w:themeColor="text2"/>
                        </w:rPr>
                      </w:pPr>
                    </w:p>
                    <w:p w14:paraId="0F316FED" w14:textId="77777777" w:rsidR="007F2EC6" w:rsidRDefault="007F2EC6" w:rsidP="00043FCC">
                      <w:pPr>
                        <w:rPr>
                          <w:color w:val="44546A" w:themeColor="text2"/>
                        </w:rPr>
                      </w:pPr>
                    </w:p>
                    <w:p w14:paraId="769F9F8D" w14:textId="77777777" w:rsidR="007F2EC6" w:rsidRDefault="007F2EC6" w:rsidP="00043FCC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917728" w14:textId="569FAB5E" w:rsidR="00984B40" w:rsidRDefault="00984B40"/>
    <w:p w14:paraId="403A27FE" w14:textId="1FC21F3A" w:rsidR="00984B40" w:rsidRDefault="00984B40"/>
    <w:p w14:paraId="00EDC924" w14:textId="1EFAA56D" w:rsidR="00984B40" w:rsidRDefault="00984B40"/>
    <w:p w14:paraId="196C3D82" w14:textId="5D68656A" w:rsidR="00984B40" w:rsidRDefault="00984B40"/>
    <w:p w14:paraId="35DA7AF6" w14:textId="359F18EC" w:rsidR="00C70B23" w:rsidRDefault="00C70B23" w:rsidP="007556BB">
      <w:pPr>
        <w:spacing w:after="80" w:line="240" w:lineRule="auto"/>
        <w:rPr>
          <w:rFonts w:ascii="Cavolini" w:hAnsi="Cavolini" w:cs="Cavolini"/>
          <w:sz w:val="24"/>
          <w:szCs w:val="24"/>
        </w:rPr>
      </w:pPr>
    </w:p>
    <w:p w14:paraId="2008D806" w14:textId="059A0A96" w:rsidR="007556BB" w:rsidRDefault="007556BB" w:rsidP="007556BB">
      <w:pPr>
        <w:spacing w:after="80" w:line="240" w:lineRule="auto"/>
        <w:rPr>
          <w:rFonts w:ascii="Cavolini" w:hAnsi="Cavolini" w:cs="Cavolini"/>
          <w:sz w:val="24"/>
          <w:szCs w:val="24"/>
        </w:rPr>
      </w:pPr>
    </w:p>
    <w:p w14:paraId="4C5E12DF" w14:textId="66BFABDA" w:rsidR="007556BB" w:rsidRDefault="007556BB" w:rsidP="007556BB">
      <w:pPr>
        <w:spacing w:after="80" w:line="240" w:lineRule="auto"/>
        <w:rPr>
          <w:rFonts w:ascii="Cavolini" w:hAnsi="Cavolini" w:cs="Cavolini"/>
          <w:sz w:val="24"/>
          <w:szCs w:val="24"/>
        </w:rPr>
      </w:pPr>
    </w:p>
    <w:p w14:paraId="3250FAD0" w14:textId="09B45368" w:rsidR="007556BB" w:rsidRDefault="007556BB" w:rsidP="007556BB">
      <w:pPr>
        <w:spacing w:after="80" w:line="240" w:lineRule="auto"/>
        <w:rPr>
          <w:rFonts w:ascii="Cavolini" w:hAnsi="Cavolini" w:cs="Cavolini"/>
          <w:sz w:val="24"/>
          <w:szCs w:val="24"/>
        </w:rPr>
      </w:pPr>
    </w:p>
    <w:p w14:paraId="5309DB92" w14:textId="6E8C2184" w:rsidR="007556BB" w:rsidRDefault="007556BB" w:rsidP="007556BB">
      <w:pPr>
        <w:spacing w:after="80" w:line="240" w:lineRule="auto"/>
        <w:rPr>
          <w:rFonts w:ascii="Cavolini" w:hAnsi="Cavolini" w:cs="Cavolini"/>
          <w:sz w:val="24"/>
          <w:szCs w:val="24"/>
        </w:rPr>
      </w:pPr>
    </w:p>
    <w:p w14:paraId="000A296D" w14:textId="6D5E8867" w:rsidR="007556BB" w:rsidRDefault="007556BB" w:rsidP="007556BB">
      <w:pPr>
        <w:spacing w:after="80" w:line="240" w:lineRule="auto"/>
        <w:rPr>
          <w:rFonts w:ascii="Cavolini" w:hAnsi="Cavolini" w:cs="Cavolini"/>
          <w:sz w:val="24"/>
          <w:szCs w:val="24"/>
        </w:rPr>
      </w:pPr>
    </w:p>
    <w:p w14:paraId="2AB55EB4" w14:textId="6A57094B" w:rsidR="00697FD6" w:rsidRPr="00697FD6" w:rsidRDefault="007F2EC6" w:rsidP="007556BB">
      <w:pPr>
        <w:spacing w:after="80" w:line="240" w:lineRule="auto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3C612" wp14:editId="29F2592B">
                <wp:simplePos x="0" y="0"/>
                <wp:positionH relativeFrom="column">
                  <wp:posOffset>422910</wp:posOffset>
                </wp:positionH>
                <wp:positionV relativeFrom="paragraph">
                  <wp:posOffset>1696720</wp:posOffset>
                </wp:positionV>
                <wp:extent cx="5610225" cy="4610100"/>
                <wp:effectExtent l="0" t="0" r="28575" b="1905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4E1CB" w14:textId="0B0D0A4E" w:rsidR="007F2EC6" w:rsidRDefault="007F2EC6" w:rsidP="007F2EC6">
                            <w:pPr>
                              <w:jc w:val="center"/>
                              <w:rPr>
                                <w:rFonts w:ascii="Cavolini" w:hAnsi="Cavolini" w:cs="Cavolini"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 w:rsidRPr="007F2EC6">
                              <w:rPr>
                                <w:rFonts w:ascii="Cavolini" w:hAnsi="Cavolini" w:cs="Cavolini"/>
                                <w:color w:val="44546A" w:themeColor="text2"/>
                                <w:sz w:val="44"/>
                                <w:szCs w:val="44"/>
                              </w:rPr>
                              <w:t>Note</w:t>
                            </w:r>
                          </w:p>
                          <w:p w14:paraId="0E510EE2" w14:textId="5C3DC40B" w:rsidR="007F2EC6" w:rsidRPr="00F4228A" w:rsidRDefault="00904991" w:rsidP="00904991">
                            <w:pPr>
                              <w:spacing w:line="360" w:lineRule="auto"/>
                              <w:jc w:val="both"/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44546A" w:themeColor="text2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3C612" id="Casella di testo 15" o:spid="_x0000_s1033" type="#_x0000_t202" style="position:absolute;margin-left:33.3pt;margin-top:133.6pt;width:441.75pt;height:3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" fillcolor="white [3201]" strokeweight=".5pt">
                <v:textbox>
                  <w:txbxContent>
                    <w:p w14:paraId="0734E1CB" w14:textId="0B0D0A4E" w:rsidR="007F2EC6" w:rsidRDefault="007F2EC6" w:rsidP="007F2EC6">
                      <w:pPr>
                        <w:jc w:val="center"/>
                        <w:rPr>
                          <w:rFonts w:ascii="Cavolini" w:hAnsi="Cavolini" w:cs="Cavolini"/>
                          <w:color w:val="44546A" w:themeColor="text2"/>
                          <w:sz w:val="44"/>
                          <w:szCs w:val="44"/>
                        </w:rPr>
                      </w:pPr>
                      <w:r w:rsidRPr="007F2EC6">
                        <w:rPr>
                          <w:rFonts w:ascii="Cavolini" w:hAnsi="Cavolini" w:cs="Cavolini"/>
                          <w:color w:val="44546A" w:themeColor="text2"/>
                          <w:sz w:val="44"/>
                          <w:szCs w:val="44"/>
                        </w:rPr>
                        <w:t>Note</w:t>
                      </w:r>
                    </w:p>
                    <w:p w14:paraId="0E510EE2" w14:textId="5C3DC40B" w:rsidR="007F2EC6" w:rsidRPr="00F4228A" w:rsidRDefault="00904991" w:rsidP="00904991">
                      <w:pPr>
                        <w:spacing w:line="360" w:lineRule="auto"/>
                        <w:jc w:val="both"/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Cavolini" w:hAnsi="Cavolini" w:cs="Cavolini"/>
                          <w:color w:val="44546A" w:themeColor="text2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7556BB">
        <w:rPr>
          <w:rFonts w:ascii="Cavolini" w:hAnsi="Cavolini" w:cs="Cavolini"/>
          <w:sz w:val="24"/>
          <w:szCs w:val="24"/>
        </w:rPr>
        <w:tab/>
      </w:r>
      <w:r w:rsidR="007556BB">
        <w:rPr>
          <w:rFonts w:ascii="Cavolini" w:hAnsi="Cavolini" w:cs="Cavolini"/>
          <w:sz w:val="24"/>
          <w:szCs w:val="24"/>
        </w:rPr>
        <w:tab/>
      </w:r>
      <w:r w:rsidR="007556BB">
        <w:rPr>
          <w:rFonts w:ascii="Cavolini" w:hAnsi="Cavolini" w:cs="Cavolini"/>
          <w:sz w:val="24"/>
          <w:szCs w:val="24"/>
        </w:rPr>
        <w:tab/>
      </w:r>
    </w:p>
    <w:sectPr w:rsidR="00697FD6" w:rsidRPr="00697FD6" w:rsidSect="00F4228A">
      <w:headerReference w:type="default" r:id="rId9"/>
      <w:pgSz w:w="11906" w:h="16838"/>
      <w:pgMar w:top="1417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7A89" w14:textId="77777777" w:rsidR="00443935" w:rsidRDefault="00443935" w:rsidP="00F4228A">
      <w:pPr>
        <w:spacing w:after="0" w:line="240" w:lineRule="auto"/>
      </w:pPr>
      <w:r>
        <w:separator/>
      </w:r>
    </w:p>
  </w:endnote>
  <w:endnote w:type="continuationSeparator" w:id="0">
    <w:p w14:paraId="666A523B" w14:textId="77777777" w:rsidR="00443935" w:rsidRDefault="00443935" w:rsidP="00F4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663F" w14:textId="77777777" w:rsidR="00443935" w:rsidRDefault="00443935" w:rsidP="00F4228A">
      <w:pPr>
        <w:spacing w:after="0" w:line="240" w:lineRule="auto"/>
      </w:pPr>
      <w:r>
        <w:separator/>
      </w:r>
    </w:p>
  </w:footnote>
  <w:footnote w:type="continuationSeparator" w:id="0">
    <w:p w14:paraId="770B4A00" w14:textId="77777777" w:rsidR="00443935" w:rsidRDefault="00443935" w:rsidP="00F4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C30B" w14:textId="1EEBA6B7" w:rsidR="00F4228A" w:rsidRDefault="00F4228A">
    <w:pPr>
      <w:pStyle w:val="Intestazione"/>
    </w:pPr>
    <w:r>
      <w:rPr>
        <w:noProof/>
      </w:rPr>
      <w:drawing>
        <wp:inline distT="0" distB="0" distL="0" distR="0" wp14:anchorId="516789E7" wp14:editId="5628B87F">
          <wp:extent cx="693853" cy="649941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883" cy="67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71E15"/>
    <w:multiLevelType w:val="hybridMultilevel"/>
    <w:tmpl w:val="61880A70"/>
    <w:lvl w:ilvl="0" w:tplc="81E47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778F0"/>
    <w:multiLevelType w:val="hybridMultilevel"/>
    <w:tmpl w:val="DF0A1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F31"/>
    <w:multiLevelType w:val="hybridMultilevel"/>
    <w:tmpl w:val="B15816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7AD3"/>
    <w:multiLevelType w:val="hybridMultilevel"/>
    <w:tmpl w:val="7DFA3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57BD3"/>
    <w:multiLevelType w:val="hybridMultilevel"/>
    <w:tmpl w:val="5BF2C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313D6"/>
    <w:multiLevelType w:val="hybridMultilevel"/>
    <w:tmpl w:val="4B7C4364"/>
    <w:lvl w:ilvl="0" w:tplc="C85284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B8"/>
    <w:rsid w:val="000274E7"/>
    <w:rsid w:val="00043FCC"/>
    <w:rsid w:val="00046ECA"/>
    <w:rsid w:val="00145DCF"/>
    <w:rsid w:val="0017152C"/>
    <w:rsid w:val="00316FB8"/>
    <w:rsid w:val="004239C9"/>
    <w:rsid w:val="00443935"/>
    <w:rsid w:val="005C28DF"/>
    <w:rsid w:val="00697FD6"/>
    <w:rsid w:val="007556BB"/>
    <w:rsid w:val="00795482"/>
    <w:rsid w:val="007F2EC6"/>
    <w:rsid w:val="008554A5"/>
    <w:rsid w:val="00904991"/>
    <w:rsid w:val="00984B40"/>
    <w:rsid w:val="00C70B23"/>
    <w:rsid w:val="00DD4BCE"/>
    <w:rsid w:val="00E507B7"/>
    <w:rsid w:val="00EF3A0D"/>
    <w:rsid w:val="00F11EB2"/>
    <w:rsid w:val="00F4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A108B"/>
  <w15:chartTrackingRefBased/>
  <w15:docId w15:val="{6E8F7842-64B2-47A7-A101-04A6A2D3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556B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42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228A"/>
  </w:style>
  <w:style w:type="paragraph" w:styleId="Pidipagina">
    <w:name w:val="footer"/>
    <w:basedOn w:val="Normale"/>
    <w:link w:val="PidipaginaCarattere"/>
    <w:uiPriority w:val="99"/>
    <w:unhideWhenUsed/>
    <w:rsid w:val="00F422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82C9-58DF-4ACE-8D8C-DFB9235E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allone</dc:creator>
  <cp:keywords/>
  <dc:description/>
  <cp:lastModifiedBy>Antonio Vallone</cp:lastModifiedBy>
  <cp:revision>10</cp:revision>
  <cp:lastPrinted>2021-02-07T19:02:00Z</cp:lastPrinted>
  <dcterms:created xsi:type="dcterms:W3CDTF">2021-01-23T15:40:00Z</dcterms:created>
  <dcterms:modified xsi:type="dcterms:W3CDTF">2021-05-01T15:12:00Z</dcterms:modified>
</cp:coreProperties>
</file>